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902-2025 i Älvkarleby kommun</w:t>
      </w:r>
    </w:p>
    <w:p>
      <w:r>
        <w:t>Detta dokument behandlar höga naturvärden i avverkningsanmälan A 39902-2025 i Älvkarleby kommun. Denna avverkningsanmälan inkom 2025-08-22 15:15:48 och omfattar 1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39902-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72, E 6308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